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67A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Załącznik nr 2 - Wzór formularza rekomendacji </w:t>
      </w:r>
    </w:p>
    <w:p w14:paraId="0E95A5BE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dla przedsiębiorstwa społecznego</w:t>
      </w:r>
    </w:p>
    <w:p w14:paraId="1E042166" w14:textId="77777777" w:rsidR="00440A18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right"/>
        <w:rPr>
          <w:rFonts w:ascii="Arial" w:hAnsi="Arial" w:cs="Arial"/>
          <w:sz w:val="22"/>
          <w:szCs w:val="22"/>
        </w:rPr>
      </w:pPr>
    </w:p>
    <w:p w14:paraId="1F820273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.</w:t>
      </w:r>
    </w:p>
    <w:p w14:paraId="59A4B8B0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Dane osoby fizycznej/osoby prawnej składającej rekomendację (proszę wypełnić właściwe).</w:t>
      </w:r>
    </w:p>
    <w:p w14:paraId="1F4E19A5" w14:textId="77777777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440A18" w:rsidRPr="00F745E2" w14:paraId="45E8F1C7" w14:textId="77777777" w:rsidTr="005C2CE1">
        <w:tc>
          <w:tcPr>
            <w:tcW w:w="8897" w:type="dxa"/>
            <w:gridSpan w:val="3"/>
            <w:shd w:val="pct12" w:color="auto" w:fill="auto"/>
          </w:tcPr>
          <w:p w14:paraId="123AA36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44BA9">
              <w:rPr>
                <w:rFonts w:ascii="Arial" w:hAnsi="Arial" w:cs="Arial"/>
                <w:b/>
                <w:i/>
                <w:sz w:val="22"/>
                <w:szCs w:val="22"/>
              </w:rPr>
              <w:t>Dotyczy osoby fizycznej</w:t>
            </w:r>
          </w:p>
          <w:p w14:paraId="6E9ADBA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0A18" w:rsidRPr="00F745E2" w14:paraId="6310AEC9" w14:textId="77777777" w:rsidTr="005C2CE1">
        <w:tc>
          <w:tcPr>
            <w:tcW w:w="3070" w:type="dxa"/>
            <w:shd w:val="pct12" w:color="auto" w:fill="auto"/>
          </w:tcPr>
          <w:p w14:paraId="149038FC" w14:textId="77777777" w:rsidR="00440A18" w:rsidRPr="00F745E2" w:rsidRDefault="00440A18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827" w:type="dxa"/>
            <w:gridSpan w:val="2"/>
          </w:tcPr>
          <w:p w14:paraId="7BE6DF4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F71DA1F" w14:textId="77777777" w:rsidTr="005C2CE1">
        <w:tc>
          <w:tcPr>
            <w:tcW w:w="3070" w:type="dxa"/>
            <w:shd w:val="pct12" w:color="auto" w:fill="auto"/>
          </w:tcPr>
          <w:p w14:paraId="30210C76" w14:textId="77777777" w:rsidR="00440A18" w:rsidRPr="00F745E2" w:rsidRDefault="00440A18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7EE7D8B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9D1125C" w14:textId="77777777" w:rsidTr="005C2CE1">
        <w:tc>
          <w:tcPr>
            <w:tcW w:w="3070" w:type="dxa"/>
            <w:shd w:val="pct12" w:color="auto" w:fill="auto"/>
          </w:tcPr>
          <w:p w14:paraId="6DC991A1" w14:textId="77777777" w:rsidR="00440A18" w:rsidRPr="00F745E2" w:rsidRDefault="00440A18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68E4BA6F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7A2DDC6" w14:textId="77777777" w:rsidTr="005C2CE1">
        <w:tc>
          <w:tcPr>
            <w:tcW w:w="8897" w:type="dxa"/>
            <w:gridSpan w:val="3"/>
            <w:shd w:val="pct12" w:color="auto" w:fill="auto"/>
          </w:tcPr>
          <w:p w14:paraId="54BA2BB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44BA9">
              <w:rPr>
                <w:rFonts w:ascii="Arial" w:hAnsi="Arial" w:cs="Arial"/>
                <w:b/>
                <w:i/>
                <w:sz w:val="22"/>
                <w:szCs w:val="22"/>
              </w:rPr>
              <w:t>Dotyczy osoby prawnej</w:t>
            </w:r>
          </w:p>
          <w:p w14:paraId="052AD7BB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0A18" w:rsidRPr="00F745E2" w14:paraId="5D1B92FF" w14:textId="77777777" w:rsidTr="005C2CE1">
        <w:tc>
          <w:tcPr>
            <w:tcW w:w="3070" w:type="dxa"/>
            <w:shd w:val="pct12" w:color="auto" w:fill="auto"/>
          </w:tcPr>
          <w:p w14:paraId="1E22E1A7" w14:textId="77777777" w:rsidR="00440A18" w:rsidRPr="00F745E2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 osoby prawnej</w:t>
            </w:r>
          </w:p>
        </w:tc>
        <w:tc>
          <w:tcPr>
            <w:tcW w:w="5827" w:type="dxa"/>
            <w:gridSpan w:val="2"/>
          </w:tcPr>
          <w:p w14:paraId="3B378CA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6FDE9CF" w14:textId="77777777" w:rsidTr="005C2CE1">
        <w:tc>
          <w:tcPr>
            <w:tcW w:w="3070" w:type="dxa"/>
            <w:shd w:val="pct12" w:color="auto" w:fill="auto"/>
          </w:tcPr>
          <w:p w14:paraId="05E3208C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7564618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5E10F4D" w14:textId="77777777" w:rsidTr="005C2CE1">
        <w:tc>
          <w:tcPr>
            <w:tcW w:w="3070" w:type="dxa"/>
            <w:shd w:val="pct12" w:color="auto" w:fill="auto"/>
          </w:tcPr>
          <w:p w14:paraId="75FF708E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638DE6ED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76936FF" w14:textId="77777777" w:rsidTr="005C2CE1">
        <w:tc>
          <w:tcPr>
            <w:tcW w:w="3070" w:type="dxa"/>
            <w:shd w:val="pct12" w:color="auto" w:fill="auto"/>
          </w:tcPr>
          <w:p w14:paraId="3614EAD2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5B8138B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06F5B97" w14:textId="77777777" w:rsidTr="005C2CE1">
        <w:tc>
          <w:tcPr>
            <w:tcW w:w="3070" w:type="dxa"/>
            <w:shd w:val="pct12" w:color="auto" w:fill="auto"/>
          </w:tcPr>
          <w:p w14:paraId="6A6F93CD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5585FE0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304FB2D" w14:textId="77777777" w:rsidTr="005C2CE1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14:paraId="1B196BCD" w14:textId="77777777" w:rsidR="00440A18" w:rsidRPr="00C44BA9" w:rsidRDefault="00440A18" w:rsidP="00C44BA9">
            <w:pPr>
              <w:pStyle w:val="Akapitzlist"/>
              <w:numPr>
                <w:ilvl w:val="0"/>
                <w:numId w:val="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Osoby uprawnione do reprezentowania podmiotu</w:t>
            </w:r>
          </w:p>
        </w:tc>
        <w:tc>
          <w:tcPr>
            <w:tcW w:w="2850" w:type="dxa"/>
            <w:shd w:val="pct12" w:color="auto" w:fill="auto"/>
          </w:tcPr>
          <w:p w14:paraId="394956F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shd w:val="pct12" w:color="auto" w:fill="auto"/>
          </w:tcPr>
          <w:p w14:paraId="4D99094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</w:tr>
      <w:tr w:rsidR="00440A18" w:rsidRPr="00F745E2" w14:paraId="558A5AFC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7124AAC9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6B8DF2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1D54B40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5D98ED6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37D16078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66EBD2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115B47AE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2B2175C" w14:textId="77777777" w:rsidTr="005C2CE1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3649A386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2132837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73FAAC5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372693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1FCF9C83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Część II.</w:t>
      </w:r>
    </w:p>
    <w:p w14:paraId="7AB40F86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Dane rekomendowanego przedsiębiorstwa społe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1843"/>
      </w:tblGrid>
      <w:tr w:rsidR="00440A18" w:rsidRPr="00F745E2" w14:paraId="69DFCCAE" w14:textId="77777777" w:rsidTr="005C2CE1">
        <w:tc>
          <w:tcPr>
            <w:tcW w:w="3070" w:type="dxa"/>
            <w:shd w:val="pct12" w:color="auto" w:fill="auto"/>
          </w:tcPr>
          <w:p w14:paraId="68C481E3" w14:textId="77777777" w:rsidR="00440A18" w:rsidRPr="00F745E2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</w:t>
            </w:r>
          </w:p>
          <w:p w14:paraId="55B7C532" w14:textId="77777777" w:rsidR="00440A18" w:rsidRPr="00C44BA9" w:rsidRDefault="00440A18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  <w:gridSpan w:val="2"/>
          </w:tcPr>
          <w:p w14:paraId="0614DFF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35FA816" w14:textId="77777777" w:rsidTr="005C2CE1">
        <w:tc>
          <w:tcPr>
            <w:tcW w:w="8897" w:type="dxa"/>
            <w:gridSpan w:val="3"/>
            <w:shd w:val="pct12" w:color="auto" w:fill="auto"/>
          </w:tcPr>
          <w:p w14:paraId="49BC2EE3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Forma funkcjonowania podmiotu (zaznaczyć właściwą)</w:t>
            </w:r>
          </w:p>
        </w:tc>
      </w:tr>
      <w:tr w:rsidR="00440A18" w:rsidRPr="00F745E2" w14:paraId="6DE4C6A7" w14:textId="77777777" w:rsidTr="005C2CE1">
        <w:tc>
          <w:tcPr>
            <w:tcW w:w="7054" w:type="dxa"/>
            <w:gridSpan w:val="2"/>
          </w:tcPr>
          <w:p w14:paraId="17C023DE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organizacja pozarządowa prowadząca działalność gospodarczą</w:t>
            </w:r>
          </w:p>
        </w:tc>
        <w:tc>
          <w:tcPr>
            <w:tcW w:w="1843" w:type="dxa"/>
          </w:tcPr>
          <w:p w14:paraId="412CC74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A96EC96" w14:textId="77777777" w:rsidTr="005C2CE1">
        <w:tc>
          <w:tcPr>
            <w:tcW w:w="7054" w:type="dxa"/>
            <w:gridSpan w:val="2"/>
          </w:tcPr>
          <w:p w14:paraId="7CA5DDC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kościelna jednostka organizacyjna</w:t>
            </w:r>
            <w:r w:rsidRPr="00C44BA9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C44BA9">
              <w:rPr>
                <w:rFonts w:ascii="Arial" w:hAnsi="Arial" w:cs="Arial"/>
                <w:sz w:val="22"/>
                <w:szCs w:val="22"/>
              </w:rPr>
              <w:t xml:space="preserve"> prowadząca działalność gospodarczą </w:t>
            </w:r>
          </w:p>
        </w:tc>
        <w:tc>
          <w:tcPr>
            <w:tcW w:w="1843" w:type="dxa"/>
          </w:tcPr>
          <w:p w14:paraId="023A889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3BC8C24" w14:textId="77777777" w:rsidTr="005C2CE1">
        <w:tc>
          <w:tcPr>
            <w:tcW w:w="7054" w:type="dxa"/>
            <w:gridSpan w:val="2"/>
          </w:tcPr>
          <w:p w14:paraId="2AFF074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inwalidów</w:t>
            </w:r>
          </w:p>
        </w:tc>
        <w:tc>
          <w:tcPr>
            <w:tcW w:w="1843" w:type="dxa"/>
          </w:tcPr>
          <w:p w14:paraId="14C6A53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4CF264C" w14:textId="77777777" w:rsidTr="005C2CE1">
        <w:tc>
          <w:tcPr>
            <w:tcW w:w="7054" w:type="dxa"/>
            <w:gridSpan w:val="2"/>
          </w:tcPr>
          <w:p w14:paraId="1359092A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niewidomych</w:t>
            </w:r>
          </w:p>
        </w:tc>
        <w:tc>
          <w:tcPr>
            <w:tcW w:w="1843" w:type="dxa"/>
          </w:tcPr>
          <w:p w14:paraId="59C139B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26AC83E3" w14:textId="77777777" w:rsidTr="005C2CE1">
        <w:tc>
          <w:tcPr>
            <w:tcW w:w="7054" w:type="dxa"/>
            <w:gridSpan w:val="2"/>
          </w:tcPr>
          <w:p w14:paraId="79FD1A22" w14:textId="77777777" w:rsidR="00440A18" w:rsidRPr="00C44BA9" w:rsidRDefault="00440A18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dzielnia socjalna</w:t>
            </w:r>
          </w:p>
        </w:tc>
        <w:tc>
          <w:tcPr>
            <w:tcW w:w="1843" w:type="dxa"/>
          </w:tcPr>
          <w:p w14:paraId="7DE0731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582B356" w14:textId="77777777" w:rsidTr="005C2CE1">
        <w:tc>
          <w:tcPr>
            <w:tcW w:w="7054" w:type="dxa"/>
            <w:gridSpan w:val="2"/>
          </w:tcPr>
          <w:p w14:paraId="1206B3B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spółka kapitałowa, która w umowie, statucie lub akcie założycielskim posiada zapis o prowadzeniu działalności w celach społecznych i przeznaczeniu całego zysku na cele społeczne</w:t>
            </w:r>
          </w:p>
        </w:tc>
        <w:tc>
          <w:tcPr>
            <w:tcW w:w="1843" w:type="dxa"/>
          </w:tcPr>
          <w:p w14:paraId="26285CF4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9E074C6" w14:textId="77777777" w:rsidTr="005C2CE1">
        <w:tc>
          <w:tcPr>
            <w:tcW w:w="7054" w:type="dxa"/>
            <w:gridSpan w:val="2"/>
          </w:tcPr>
          <w:p w14:paraId="3226DB03" w14:textId="2D204BD7" w:rsidR="00440A18" w:rsidRPr="00C44BA9" w:rsidRDefault="006732BA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p</w:t>
            </w:r>
            <w:r w:rsidR="00440A18" w:rsidRPr="00C44BA9">
              <w:rPr>
                <w:rFonts w:ascii="Arial" w:hAnsi="Arial" w:cs="Arial"/>
                <w:sz w:val="22"/>
                <w:szCs w:val="22"/>
              </w:rPr>
              <w:t>odmiot działający w innych formach prawnych, pod warunkiem posiadania aktualnego statusu przedsiębiorstwa społecznego (figurujący na liście przedsiębiorstw społecznych, prowadzonej przez Regionalny Ośrodek Polityki Społecznej w Krakowie).</w:t>
            </w:r>
          </w:p>
        </w:tc>
        <w:tc>
          <w:tcPr>
            <w:tcW w:w="1843" w:type="dxa"/>
          </w:tcPr>
          <w:p w14:paraId="17ACC3CE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F61B92F" w14:textId="77777777" w:rsidTr="005C2CE1">
        <w:tc>
          <w:tcPr>
            <w:tcW w:w="3070" w:type="dxa"/>
            <w:shd w:val="pct12" w:color="auto" w:fill="auto"/>
          </w:tcPr>
          <w:p w14:paraId="12ECBFF3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5827" w:type="dxa"/>
            <w:gridSpan w:val="2"/>
          </w:tcPr>
          <w:p w14:paraId="1F8C95F6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E4528B0" w14:textId="77777777" w:rsidTr="005C2CE1">
        <w:tc>
          <w:tcPr>
            <w:tcW w:w="3070" w:type="dxa"/>
            <w:shd w:val="pct12" w:color="auto" w:fill="auto"/>
          </w:tcPr>
          <w:p w14:paraId="130A3078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08F230C2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1006757B" w14:textId="77777777" w:rsidTr="005C2CE1">
        <w:tc>
          <w:tcPr>
            <w:tcW w:w="3070" w:type="dxa"/>
            <w:shd w:val="pct12" w:color="auto" w:fill="auto"/>
          </w:tcPr>
          <w:p w14:paraId="4E36DA34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295DD6CE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6AD6B1BC" w14:textId="77777777" w:rsidTr="005C2CE1">
        <w:tc>
          <w:tcPr>
            <w:tcW w:w="3070" w:type="dxa"/>
            <w:shd w:val="pct12" w:color="auto" w:fill="auto"/>
          </w:tcPr>
          <w:p w14:paraId="62D59E96" w14:textId="77777777" w:rsidR="00440A18" w:rsidRPr="00C44BA9" w:rsidRDefault="00440A18" w:rsidP="00C44BA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3831D575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D5708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02B0B0BE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Część III. Uzasadnienie rekomendacji dla przedsiębiorstwa społecznego. </w:t>
      </w:r>
    </w:p>
    <w:p w14:paraId="4F790C8A" w14:textId="4B0A4328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roszę opisać, dlaczego uważacie Państwo, iż rekomendowane przedsiębiorstwo społeczne zasługuje na tytuł Małopolskiego Lidera Przedsiębiorczości Społecznej 20</w:t>
      </w:r>
      <w:r w:rsidR="006732BA" w:rsidRPr="00C44BA9">
        <w:rPr>
          <w:rFonts w:ascii="Arial" w:hAnsi="Arial" w:cs="Arial"/>
          <w:sz w:val="22"/>
          <w:szCs w:val="22"/>
        </w:rPr>
        <w:t>21</w:t>
      </w:r>
      <w:r w:rsidRPr="00C44BA9">
        <w:rPr>
          <w:rFonts w:ascii="Arial" w:hAnsi="Arial" w:cs="Arial"/>
          <w:sz w:val="22"/>
          <w:szCs w:val="22"/>
        </w:rPr>
        <w:t>? Które działania (i ich efekty) przedsiębiorstwa społecznego uznają Państwo za godne rekomendowania? (max. 1 strona).</w:t>
      </w:r>
    </w:p>
    <w:p w14:paraId="71E2E7B8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E069AB" w14:textId="7CF76865" w:rsidR="00440A18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6CD76A" w14:textId="7C90C68F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1E5FF9" w14:textId="7D54AF64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D98AA9" w14:textId="18A94EA3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3A8381" w14:textId="09D3BFDD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742627" w14:textId="51E867BB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E0484C" w14:textId="464283DF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C9C9F2" w14:textId="58550AC6" w:rsidR="003B7A52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8B412B" w14:textId="77777777" w:rsidR="003B7A52" w:rsidRPr="00C44BA9" w:rsidRDefault="003B7A52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428748" w14:textId="77777777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4CBDE8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E4492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F745E2" w14:paraId="1EBF3050" w14:textId="77777777" w:rsidTr="005C2CE1">
        <w:tc>
          <w:tcPr>
            <w:tcW w:w="3156" w:type="dxa"/>
          </w:tcPr>
          <w:p w14:paraId="32398655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14:paraId="63E336EE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0CEAA506" w14:textId="77777777" w:rsidTr="005C2CE1">
        <w:tc>
          <w:tcPr>
            <w:tcW w:w="3156" w:type="dxa"/>
          </w:tcPr>
          <w:p w14:paraId="27AD3D76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3C1BADE3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99C91" w14:textId="77777777" w:rsidR="00440A18" w:rsidRPr="00C44BA9" w:rsidRDefault="00440A18" w:rsidP="00C44BA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Data i podpis osoby składającej rekomendację/przedstawiciela osoby prawnej</w:t>
      </w:r>
    </w:p>
    <w:p w14:paraId="0E854EA7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2B271158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71F86CED" w14:textId="58ECC37D" w:rsidR="00440A18" w:rsidRPr="00C44BA9" w:rsidRDefault="00440A18" w:rsidP="003E10F0">
      <w:pPr>
        <w:spacing w:line="276" w:lineRule="auto"/>
        <w:rPr>
          <w:rFonts w:ascii="Arial" w:hAnsi="Arial" w:cs="Arial"/>
          <w:sz w:val="22"/>
          <w:szCs w:val="22"/>
        </w:rPr>
      </w:pPr>
    </w:p>
    <w:p w14:paraId="6277BA61" w14:textId="77777777" w:rsidR="00440A18" w:rsidRPr="00C44BA9" w:rsidRDefault="00440A18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77347804"/>
      <w:r w:rsidRPr="00C44BA9">
        <w:rPr>
          <w:rFonts w:ascii="Arial" w:hAnsi="Arial" w:cs="Arial"/>
          <w:b/>
          <w:color w:val="000000"/>
          <w:sz w:val="22"/>
          <w:szCs w:val="22"/>
        </w:rPr>
        <w:t>KLAUZULA ZGODY</w:t>
      </w:r>
    </w:p>
    <w:p w14:paraId="263605DD" w14:textId="77777777" w:rsidR="00440A18" w:rsidRPr="00C44BA9" w:rsidRDefault="00440A18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8BB4F9" w14:textId="63BF3D61" w:rsidR="00440A18" w:rsidRPr="00C44BA9" w:rsidRDefault="00440A18" w:rsidP="00C44BA9">
      <w:pPr>
        <w:spacing w:line="276" w:lineRule="auto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Wyrażam zgodę na przetwarzanie moich danych osobowych w zakresie: imię i nazwisko, adres email, nr telefonu</w:t>
      </w:r>
      <w:r w:rsidR="004D29AA">
        <w:rPr>
          <w:rFonts w:ascii="Arial" w:hAnsi="Arial" w:cs="Arial"/>
          <w:color w:val="000000"/>
          <w:sz w:val="22"/>
          <w:szCs w:val="22"/>
        </w:rPr>
        <w:t>, pełniona funkcja,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 </w:t>
      </w:r>
      <w:r w:rsidR="004D29AA">
        <w:rPr>
          <w:rFonts w:ascii="Arial" w:hAnsi="Arial" w:cs="Arial"/>
          <w:color w:val="000000"/>
          <w:sz w:val="22"/>
          <w:szCs w:val="22"/>
        </w:rPr>
        <w:t xml:space="preserve">wizerunek, </w:t>
      </w:r>
      <w:r w:rsidRPr="00C44BA9">
        <w:rPr>
          <w:rFonts w:ascii="Arial" w:hAnsi="Arial" w:cs="Arial"/>
          <w:color w:val="000000"/>
          <w:sz w:val="22"/>
          <w:szCs w:val="22"/>
        </w:rPr>
        <w:t>przez Administratora - Regionalny Ośrodek Polityki Społecznej w Krakowie, ul. Piastowska 32, 30-070 Kraków, w celu realizacji konkursu Małopolski Lider Przedsiębiorczości Społecznej 20</w:t>
      </w:r>
      <w:r w:rsidR="00036007" w:rsidRPr="00C44BA9">
        <w:rPr>
          <w:rFonts w:ascii="Arial" w:hAnsi="Arial" w:cs="Arial"/>
          <w:color w:val="000000"/>
          <w:sz w:val="22"/>
          <w:szCs w:val="22"/>
        </w:rPr>
        <w:t>21</w:t>
      </w:r>
      <w:r w:rsidRPr="00C44BA9">
        <w:rPr>
          <w:rFonts w:ascii="Arial" w:hAnsi="Arial" w:cs="Arial"/>
          <w:color w:val="000000"/>
          <w:sz w:val="22"/>
          <w:szCs w:val="22"/>
        </w:rPr>
        <w:t>.</w:t>
      </w:r>
    </w:p>
    <w:p w14:paraId="63CFB230" w14:textId="4564DC53" w:rsidR="004D29AA" w:rsidRDefault="004D29AA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bookmarkStart w:id="1" w:name="_Hlk77347049"/>
      <w:r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  <w:bookmarkEnd w:id="1"/>
    </w:p>
    <w:p w14:paraId="4965382A" w14:textId="77777777" w:rsidR="004D29AA" w:rsidRDefault="004D29AA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E1C4F59" w14:textId="56CEC828" w:rsidR="004D29AA" w:rsidRDefault="004D29AA" w:rsidP="004D29AA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77347474"/>
      <w:r w:rsidRPr="004D29AA">
        <w:rPr>
          <w:rFonts w:ascii="Arial" w:hAnsi="Arial" w:cs="Arial"/>
          <w:color w:val="000000"/>
          <w:sz w:val="22"/>
          <w:szCs w:val="22"/>
        </w:rPr>
        <w:t>Jednocześnie wyrażam zgodę na nieodpłatne wykorzystywanie mojego wizerunku w publikacjach Regionalnego Ośrodka Polityki Społecznej w Krakowie, do celów związanych z realizacją</w:t>
      </w:r>
      <w:r>
        <w:rPr>
          <w:rFonts w:ascii="Arial" w:hAnsi="Arial" w:cs="Arial"/>
          <w:color w:val="000000"/>
          <w:sz w:val="22"/>
          <w:szCs w:val="22"/>
        </w:rPr>
        <w:t xml:space="preserve"> Konkursu „Małopolski Lider Przedsiębiorczości Społecznej 2021”</w:t>
      </w:r>
      <w:r w:rsidRPr="004D29AA">
        <w:rPr>
          <w:rFonts w:ascii="Arial" w:hAnsi="Arial" w:cs="Arial"/>
          <w:color w:val="000000"/>
          <w:sz w:val="22"/>
          <w:szCs w:val="22"/>
        </w:rPr>
        <w:t>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28797924" w14:textId="77FD8458" w:rsidR="004D29AA" w:rsidRDefault="004D29AA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bookmarkEnd w:id="2"/>
    <w:p w14:paraId="60554B96" w14:textId="77777777" w:rsidR="004D29AA" w:rsidRDefault="004D29AA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7AA6515" w14:textId="3AA2A900" w:rsidR="00440A18" w:rsidRPr="00C44BA9" w:rsidRDefault="00440A18" w:rsidP="00C44BA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0EF4D26A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38EE25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6014DFC6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  <w:t xml:space="preserve"> (podpis osoby zgłaszającej)</w:t>
      </w:r>
    </w:p>
    <w:p w14:paraId="1BD9A312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51B1D9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0902C" w14:textId="77777777" w:rsidR="00440A18" w:rsidRPr="00C44BA9" w:rsidRDefault="00440A18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4BA9">
        <w:rPr>
          <w:rFonts w:ascii="Arial" w:hAnsi="Arial" w:cs="Arial"/>
          <w:b/>
          <w:color w:val="000000"/>
          <w:sz w:val="22"/>
          <w:szCs w:val="22"/>
        </w:rPr>
        <w:t>KLAUZULA INFORMACYJNA</w:t>
      </w:r>
    </w:p>
    <w:p w14:paraId="5047C69E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B850C" w14:textId="0DF6F660" w:rsidR="00440A18" w:rsidRPr="00C44BA9" w:rsidRDefault="00440A18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 w:rsidR="004D29AA">
        <w:rPr>
          <w:rFonts w:ascii="Arial" w:hAnsi="Arial" w:cs="Arial"/>
          <w:color w:val="000000"/>
          <w:sz w:val="22"/>
          <w:szCs w:val="22"/>
        </w:rPr>
        <w:t>emy</w:t>
      </w:r>
      <w:r w:rsidRPr="00C44BA9">
        <w:rPr>
          <w:rFonts w:ascii="Arial" w:hAnsi="Arial" w:cs="Arial"/>
          <w:color w:val="000000"/>
          <w:sz w:val="22"/>
          <w:szCs w:val="22"/>
        </w:rPr>
        <w:t>, iż:</w:t>
      </w:r>
    </w:p>
    <w:p w14:paraId="254BFB8C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FDE9C5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administratorem Pani/Pana danych osobowych jest Regionalny Ośrodek Polityki Społecznej w Krakowie z siedzibą w Krakowie, ul. Piastowska 32, 30-070 Kraków;</w:t>
      </w:r>
    </w:p>
    <w:p w14:paraId="1DFE2873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 wyznaczył Inspektora Ochrony Danych, z którym można się skontaktować 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za pośrednictwem poczty elektronicznej: </w:t>
      </w:r>
      <w:hyperlink r:id="rId8" w:history="1">
        <w:r w:rsidRPr="00C44BA9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d@rops.krakow.pl</w:t>
        </w:r>
      </w:hyperlink>
    </w:p>
    <w:p w14:paraId="3A627D3F" w14:textId="56568642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Pani/Pana dane osobowe przetwarzane będą na podstawie art. 6 ust. 1 pkt a RODO (tj. na podstawie Pani/Pana zgody), w celu realizacji konkursu Małopolski Lider Przedsiębiorczości Społecznej 20</w:t>
      </w:r>
      <w:r w:rsidR="006732BA" w:rsidRPr="00C44BA9">
        <w:rPr>
          <w:rFonts w:ascii="Arial" w:hAnsi="Arial" w:cs="Arial"/>
          <w:color w:val="000000"/>
          <w:sz w:val="22"/>
          <w:szCs w:val="22"/>
        </w:rPr>
        <w:t>21</w:t>
      </w:r>
      <w:r w:rsidRPr="00C44BA9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6F6BBFF0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13AF432A" w14:textId="50697375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Pani/Pana dane osobowe będą przechowywane do dnia </w:t>
      </w:r>
      <w:r w:rsidRPr="003B7A52">
        <w:rPr>
          <w:rFonts w:ascii="Arial" w:hAnsi="Arial" w:cs="Arial"/>
          <w:color w:val="000000"/>
          <w:sz w:val="22"/>
          <w:szCs w:val="22"/>
        </w:rPr>
        <w:t xml:space="preserve">31 grudnia </w:t>
      </w:r>
      <w:r w:rsidR="00260BB0" w:rsidRPr="003B7A52">
        <w:rPr>
          <w:rFonts w:ascii="Arial" w:hAnsi="Arial" w:cs="Arial"/>
          <w:color w:val="000000"/>
          <w:sz w:val="22"/>
          <w:szCs w:val="22"/>
        </w:rPr>
        <w:t xml:space="preserve">2023 </w:t>
      </w:r>
      <w:r w:rsidRPr="003B7A52">
        <w:rPr>
          <w:rFonts w:ascii="Arial" w:hAnsi="Arial" w:cs="Arial"/>
          <w:color w:val="000000"/>
          <w:sz w:val="22"/>
          <w:szCs w:val="22"/>
        </w:rPr>
        <w:t>r.,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 a po ww. okresie</w:t>
      </w:r>
      <w:r w:rsidRPr="00C44BA9">
        <w:rPr>
          <w:rFonts w:ascii="Arial" w:hAnsi="Arial" w:cs="Arial"/>
          <w:iCs/>
          <w:color w:val="000000"/>
          <w:sz w:val="22"/>
          <w:szCs w:val="22"/>
        </w:rPr>
        <w:t xml:space="preserve"> przez okres wynikający z obowiązujących Regionalny Ośrodek Polityki Społecznej w Krakowie regulacji z zakresu postępowania z materiałami archiwalnymi i inną dokumentacją</w:t>
      </w:r>
      <w:r w:rsidRPr="00C44BA9">
        <w:rPr>
          <w:rFonts w:ascii="Arial" w:hAnsi="Arial" w:cs="Arial"/>
          <w:color w:val="000000"/>
          <w:sz w:val="22"/>
          <w:szCs w:val="22"/>
        </w:rPr>
        <w:t>;</w:t>
      </w:r>
    </w:p>
    <w:p w14:paraId="45B0682A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w granicach określonych przepisami prawa, w tym w szczególności RODO, ma Pani/Pan prawo:</w:t>
      </w:r>
    </w:p>
    <w:p w14:paraId="1B98FF28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t>dostępu do treści swoi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ch danych, </w:t>
      </w:r>
    </w:p>
    <w:p w14:paraId="57816A96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sprostowania lub uzupełnienia swoich danych, </w:t>
      </w:r>
    </w:p>
    <w:p w14:paraId="1AE2DA28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żądania ograniczenia przetwarzania swoich danych, </w:t>
      </w:r>
    </w:p>
    <w:p w14:paraId="0BD7E5F5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przenoszenia swoich danych, </w:t>
      </w:r>
    </w:p>
    <w:p w14:paraId="749DAF08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do wniesienia sprzeciwu wobec przetwarzania</w:t>
      </w:r>
      <w:r w:rsidRPr="00C44BA9">
        <w:rPr>
          <w:rFonts w:ascii="Arial" w:eastAsiaTheme="minorHAnsi" w:hAnsi="Arial" w:cs="Arial"/>
          <w:color w:val="000000"/>
          <w:sz w:val="22"/>
          <w:szCs w:val="22"/>
        </w:rPr>
        <w:t xml:space="preserve"> swoich danych osobowych, </w:t>
      </w:r>
    </w:p>
    <w:p w14:paraId="6050CD9A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16EC64FD" w14:textId="77777777" w:rsidR="00440A18" w:rsidRPr="00C44BA9" w:rsidRDefault="00440A18" w:rsidP="005B6060">
      <w:pPr>
        <w:numPr>
          <w:ilvl w:val="0"/>
          <w:numId w:val="55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t>do żądania usunięcia danych (prawo do bycia zapomnianym);</w:t>
      </w:r>
    </w:p>
    <w:p w14:paraId="05EB01CD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jeżeli przetwarzanie Pani/Pana danych osobowych narusza przepisy RODO;</w:t>
      </w:r>
    </w:p>
    <w:p w14:paraId="23B0B851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wyrażenie przez Panią/Pana zgody na przetwarzanie danych osobowych jest dobrowolne; konsekwencją niewyrażenia zgody będzie brak możliwości zgłoszenia przedsiębiorstwa społecznego do udziału w Konkursie, </w:t>
      </w:r>
    </w:p>
    <w:p w14:paraId="4D9BC0A9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Pani/Pana dane nie są wykorzystywane przy zautomatyzowanym podejmowaniu decyzji oraz nie podlegają profilowaniu; </w:t>
      </w:r>
    </w:p>
    <w:p w14:paraId="6B3AE6F0" w14:textId="77777777" w:rsidR="00440A18" w:rsidRPr="00C44BA9" w:rsidRDefault="00440A18" w:rsidP="00521003">
      <w:pPr>
        <w:numPr>
          <w:ilvl w:val="0"/>
          <w:numId w:val="4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Pani/Pana dane nie będą przekazywane do państw trzecich (tj. poza Europejski Obszar Gospodarczy) ani udostępniane organizacjom międzynarodowym.</w:t>
      </w:r>
    </w:p>
    <w:p w14:paraId="4DBA7355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75E52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sectPr w:rsidR="00440A18" w:rsidRPr="00C44BA9" w:rsidSect="00CD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  <w:footnote w:id="1">
    <w:p w14:paraId="28F451D1" w14:textId="77777777" w:rsidR="00440A18" w:rsidRPr="002E0116" w:rsidRDefault="00440A18" w:rsidP="00440A1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2E0116">
        <w:rPr>
          <w:rStyle w:val="Odwoanieprzypisudolnego"/>
          <w:rFonts w:ascii="Arial" w:hAnsi="Arial" w:cs="Arial"/>
        </w:rPr>
        <w:footnoteRef/>
      </w:r>
      <w:r w:rsidRPr="002E0116">
        <w:rPr>
          <w:rFonts w:ascii="Arial" w:hAnsi="Arial" w:cs="Arial"/>
        </w:rPr>
        <w:t xml:space="preserve"> </w:t>
      </w:r>
      <w:r w:rsidRPr="002E0116">
        <w:rPr>
          <w:rFonts w:ascii="Arial" w:hAnsi="Arial" w:cs="Arial"/>
          <w:sz w:val="20"/>
        </w:rPr>
        <w:t>osoby prawne i jednostki organizacyjne działające na podstawie przepisów o stosunku Państwa do Kościoła Katolickiego w Rzeczypospolitej Polskiej, o stosunk</w:t>
      </w:r>
      <w:r>
        <w:rPr>
          <w:rFonts w:ascii="Arial" w:hAnsi="Arial" w:cs="Arial"/>
          <w:sz w:val="20"/>
        </w:rPr>
        <w:t>u Państwa do innych kościołów i </w:t>
      </w:r>
      <w:r w:rsidRPr="002E0116">
        <w:rPr>
          <w:rFonts w:ascii="Arial" w:hAnsi="Arial" w:cs="Arial"/>
          <w:sz w:val="20"/>
        </w:rPr>
        <w:t>związków wyznaniowych oraz o gwarancjach wolności sumienia i wyznania, jeżeli ich cele statutowe obejmują prowadzenie działalności pożytku publ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94233"/>
    <w:rsid w:val="00094B2E"/>
    <w:rsid w:val="000C4872"/>
    <w:rsid w:val="000D698F"/>
    <w:rsid w:val="00125F1A"/>
    <w:rsid w:val="0014037A"/>
    <w:rsid w:val="00147172"/>
    <w:rsid w:val="00162E05"/>
    <w:rsid w:val="00191E1C"/>
    <w:rsid w:val="001B3EF8"/>
    <w:rsid w:val="001D07D4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DAD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C7A31"/>
    <w:rsid w:val="004D29AA"/>
    <w:rsid w:val="004E0D4A"/>
    <w:rsid w:val="004E1626"/>
    <w:rsid w:val="004F7FA0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602375"/>
    <w:rsid w:val="006470DC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4BA9"/>
    <w:rsid w:val="00C6288A"/>
    <w:rsid w:val="00CA0E96"/>
    <w:rsid w:val="00CA13DD"/>
    <w:rsid w:val="00CA182E"/>
    <w:rsid w:val="00CB504B"/>
    <w:rsid w:val="00CC50F2"/>
    <w:rsid w:val="00CC682A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4DBD"/>
    <w:rsid w:val="00EA579B"/>
    <w:rsid w:val="00EF5903"/>
    <w:rsid w:val="00F044CC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2</cp:revision>
  <cp:lastPrinted>2021-08-16T09:59:00Z</cp:lastPrinted>
  <dcterms:created xsi:type="dcterms:W3CDTF">2021-08-17T13:15:00Z</dcterms:created>
  <dcterms:modified xsi:type="dcterms:W3CDTF">2021-08-17T13:15:00Z</dcterms:modified>
</cp:coreProperties>
</file>